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23" w:rsidRDefault="00CB1F97" w:rsidP="00CB1F97">
      <w:pPr>
        <w:ind w:left="360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</w:t>
      </w:r>
      <w:r w:rsidR="004730F6" w:rsidRPr="00272FE7">
        <w:rPr>
          <w:b/>
          <w:bCs/>
          <w:sz w:val="44"/>
          <w:szCs w:val="44"/>
        </w:rPr>
        <w:t>Faizan Kha</w:t>
      </w:r>
      <w:r w:rsidR="00591723">
        <w:rPr>
          <w:b/>
          <w:bCs/>
          <w:sz w:val="44"/>
          <w:szCs w:val="44"/>
        </w:rPr>
        <w:t>n</w:t>
      </w:r>
    </w:p>
    <w:p w:rsidR="00272FE7" w:rsidRPr="00591723" w:rsidRDefault="00591723" w:rsidP="00272FE7">
      <w:pPr>
        <w:rPr>
          <w:b/>
          <w:bCs/>
          <w:sz w:val="44"/>
          <w:szCs w:val="44"/>
        </w:rPr>
      </w:pPr>
      <w:r>
        <w:rPr>
          <w:i/>
          <w:iCs/>
          <w:sz w:val="28"/>
          <w:szCs w:val="28"/>
        </w:rPr>
        <w:t xml:space="preserve">   </w:t>
      </w:r>
      <w:r w:rsidR="0081294D">
        <w:rPr>
          <w:i/>
          <w:iCs/>
          <w:sz w:val="28"/>
          <w:szCs w:val="28"/>
        </w:rPr>
        <w:t xml:space="preserve">                                                                 </w:t>
      </w:r>
      <w:r w:rsidR="00272FE7" w:rsidRPr="00BF2131">
        <w:rPr>
          <w:i/>
          <w:iCs/>
          <w:sz w:val="28"/>
          <w:szCs w:val="28"/>
        </w:rPr>
        <w:t>Sironj  (M.P)</w:t>
      </w:r>
      <w:r>
        <w:rPr>
          <w:i/>
          <w:iCs/>
          <w:sz w:val="28"/>
          <w:szCs w:val="28"/>
        </w:rPr>
        <w:t xml:space="preserve">           </w:t>
      </w:r>
    </w:p>
    <w:p w:rsidR="00CB1F97" w:rsidRDefault="00272FE7" w:rsidP="00272FE7">
      <w:pPr>
        <w:rPr>
          <w:i/>
          <w:iCs/>
        </w:rPr>
      </w:pPr>
      <w:r>
        <w:rPr>
          <w:i/>
          <w:iCs/>
          <w:sz w:val="16"/>
          <w:szCs w:val="16"/>
        </w:rPr>
        <w:t xml:space="preserve">     </w:t>
      </w:r>
      <w:r w:rsidRPr="00BF2131">
        <w:rPr>
          <w:i/>
          <w:iCs/>
        </w:rPr>
        <w:t>Contact No: 8516035984</w:t>
      </w:r>
      <w:r w:rsidR="00BF2131" w:rsidRPr="00BF2131">
        <w:rPr>
          <w:i/>
          <w:iCs/>
        </w:rPr>
        <w:t xml:space="preserve">        </w:t>
      </w:r>
      <w:r w:rsidR="0081294D">
        <w:rPr>
          <w:i/>
          <w:iCs/>
        </w:rPr>
        <w:t xml:space="preserve">                                                                                   </w:t>
      </w:r>
      <w:r w:rsidRPr="00BF2131">
        <w:rPr>
          <w:i/>
          <w:iCs/>
        </w:rPr>
        <w:t xml:space="preserve"> E-mail: </w:t>
      </w:r>
      <w:hyperlink r:id="rId8" w:history="1">
        <w:r w:rsidRPr="00BF2131">
          <w:rPr>
            <w:rStyle w:val="Hyperlink"/>
            <w:i/>
            <w:iCs/>
          </w:rPr>
          <w:t>fznkhan030@gmail.com</w:t>
        </w:r>
      </w:hyperlink>
      <w:r w:rsidRPr="00BF2131">
        <w:rPr>
          <w:i/>
          <w:iCs/>
        </w:rPr>
        <w:t xml:space="preserve">   </w:t>
      </w:r>
    </w:p>
    <w:p w:rsidR="006E2A7B" w:rsidRDefault="00CB1F97" w:rsidP="00292201">
      <w:pPr>
        <w:rPr>
          <w:i/>
          <w:iCs/>
        </w:rPr>
      </w:pPr>
      <w:r>
        <w:rPr>
          <w:i/>
          <w:iCs/>
        </w:rPr>
        <w:t xml:space="preserve">   BE – ELECTRONICS AND COMMUNICATION ENGINEERING</w:t>
      </w:r>
      <w:r w:rsidR="00272FE7" w:rsidRPr="00BF2131">
        <w:rPr>
          <w:i/>
          <w:iCs/>
        </w:rPr>
        <w:t xml:space="preserve">                                                                               </w:t>
      </w:r>
    </w:p>
    <w:p w:rsidR="00292201" w:rsidRPr="00292201" w:rsidRDefault="00292201" w:rsidP="0099163E">
      <w:pPr>
        <w:pBdr>
          <w:bottom w:val="single" w:sz="4" w:space="0" w:color="auto"/>
        </w:pBdr>
        <w:rPr>
          <w:i/>
          <w:iCs/>
        </w:rPr>
      </w:pPr>
    </w:p>
    <w:p w:rsidR="001F6965" w:rsidRPr="0099163E" w:rsidRDefault="001F6965" w:rsidP="001F6965">
      <w:pPr>
        <w:pStyle w:val="Heading1"/>
        <w:ind w:left="3600"/>
        <w:rPr>
          <w:color w:val="FF0000"/>
          <w:sz w:val="24"/>
          <w:szCs w:val="24"/>
        </w:rPr>
      </w:pPr>
      <w:r w:rsidRPr="00353DB7">
        <w:rPr>
          <w:sz w:val="24"/>
          <w:szCs w:val="24"/>
        </w:rPr>
        <w:t xml:space="preserve">    </w:t>
      </w:r>
      <w:r w:rsidR="004730F6" w:rsidRPr="0099163E">
        <w:rPr>
          <w:color w:val="FF0000"/>
          <w:sz w:val="24"/>
          <w:szCs w:val="24"/>
        </w:rPr>
        <w:t>CAREER OBJECTIVE</w:t>
      </w:r>
    </w:p>
    <w:p w:rsidR="004730F6" w:rsidRPr="004730F6" w:rsidRDefault="004730F6" w:rsidP="004730F6">
      <w:r>
        <w:t xml:space="preserve">To </w:t>
      </w:r>
      <w:r w:rsidR="00CB1F97">
        <w:t>obtain a position of responsibilities that utilizes my skills and experience and keen to work in an environment where I can enrich knowledge</w:t>
      </w:r>
    </w:p>
    <w:p w:rsidR="001F6965" w:rsidRDefault="001F6965" w:rsidP="00292201">
      <w:pPr>
        <w:pStyle w:val="Heading1"/>
        <w:pBdr>
          <w:bottom w:val="single" w:sz="4" w:space="0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75363D" w:rsidRPr="0099163E" w:rsidRDefault="00353DB7" w:rsidP="00353DB7">
      <w:pPr>
        <w:pStyle w:val="Heading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75363D" w:rsidRPr="0099163E">
        <w:rPr>
          <w:color w:val="FF0000"/>
          <w:sz w:val="24"/>
          <w:szCs w:val="24"/>
        </w:rPr>
        <w:t>EDUCATIONAL QUALIFICATIONS</w:t>
      </w: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2B2CA4" w:rsidTr="002B2CA4">
        <w:tc>
          <w:tcPr>
            <w:tcW w:w="2136" w:type="dxa"/>
          </w:tcPr>
          <w:p w:rsidR="002B2CA4" w:rsidRPr="002B2CA4" w:rsidRDefault="002B2CA4" w:rsidP="004730F6">
            <w:pPr>
              <w:rPr>
                <w:sz w:val="18"/>
                <w:szCs w:val="18"/>
              </w:rPr>
            </w:pPr>
            <w:r w:rsidRPr="002B2CA4">
              <w:rPr>
                <w:sz w:val="18"/>
                <w:szCs w:val="18"/>
              </w:rPr>
              <w:t>Qualification</w:t>
            </w:r>
          </w:p>
        </w:tc>
        <w:tc>
          <w:tcPr>
            <w:tcW w:w="2136" w:type="dxa"/>
          </w:tcPr>
          <w:p w:rsidR="002B2CA4" w:rsidRPr="002B2CA4" w:rsidRDefault="002B2CA4" w:rsidP="004730F6">
            <w:pPr>
              <w:rPr>
                <w:sz w:val="18"/>
                <w:szCs w:val="18"/>
              </w:rPr>
            </w:pPr>
            <w:r w:rsidRPr="002B2CA4">
              <w:rPr>
                <w:sz w:val="18"/>
                <w:szCs w:val="18"/>
              </w:rPr>
              <w:t>Board/University</w:t>
            </w:r>
          </w:p>
        </w:tc>
        <w:tc>
          <w:tcPr>
            <w:tcW w:w="2136" w:type="dxa"/>
          </w:tcPr>
          <w:p w:rsidR="002B2CA4" w:rsidRPr="002B2CA4" w:rsidRDefault="002B2CA4" w:rsidP="004730F6">
            <w:pPr>
              <w:rPr>
                <w:sz w:val="18"/>
                <w:szCs w:val="18"/>
              </w:rPr>
            </w:pPr>
            <w:r w:rsidRPr="002B2CA4">
              <w:rPr>
                <w:sz w:val="18"/>
                <w:szCs w:val="18"/>
              </w:rPr>
              <w:t>Year</w:t>
            </w:r>
          </w:p>
        </w:tc>
        <w:tc>
          <w:tcPr>
            <w:tcW w:w="2137" w:type="dxa"/>
          </w:tcPr>
          <w:p w:rsidR="002B2CA4" w:rsidRPr="002B2CA4" w:rsidRDefault="002B2CA4" w:rsidP="004730F6">
            <w:pPr>
              <w:rPr>
                <w:sz w:val="18"/>
                <w:szCs w:val="18"/>
              </w:rPr>
            </w:pPr>
            <w:r w:rsidRPr="002B2CA4">
              <w:rPr>
                <w:sz w:val="18"/>
                <w:szCs w:val="18"/>
              </w:rPr>
              <w:t>Percentage</w:t>
            </w:r>
          </w:p>
        </w:tc>
        <w:tc>
          <w:tcPr>
            <w:tcW w:w="2137" w:type="dxa"/>
          </w:tcPr>
          <w:p w:rsidR="002B2CA4" w:rsidRPr="002B2CA4" w:rsidRDefault="005C13C3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ge/School Name </w:t>
            </w:r>
          </w:p>
        </w:tc>
      </w:tr>
      <w:tr w:rsidR="002B2CA4" w:rsidTr="002B2CA4">
        <w:tc>
          <w:tcPr>
            <w:tcW w:w="2136" w:type="dxa"/>
          </w:tcPr>
          <w:p w:rsidR="002B2CA4" w:rsidRPr="002B2CA4" w:rsidRDefault="005C13C3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E.(Electronics and Comm. </w:t>
            </w:r>
            <w:r w:rsidR="002B2CA4" w:rsidRPr="002B2CA4">
              <w:rPr>
                <w:sz w:val="18"/>
                <w:szCs w:val="18"/>
              </w:rPr>
              <w:t>Engineering)</w:t>
            </w:r>
          </w:p>
        </w:tc>
        <w:tc>
          <w:tcPr>
            <w:tcW w:w="2136" w:type="dxa"/>
          </w:tcPr>
          <w:p w:rsidR="002B2CA4" w:rsidRPr="002B2CA4" w:rsidRDefault="002B2CA4" w:rsidP="004730F6">
            <w:pPr>
              <w:rPr>
                <w:sz w:val="18"/>
                <w:szCs w:val="18"/>
              </w:rPr>
            </w:pPr>
            <w:r w:rsidRPr="002B2CA4">
              <w:rPr>
                <w:sz w:val="18"/>
                <w:szCs w:val="18"/>
              </w:rPr>
              <w:t>RAJIV GANDHI PROUDYOGIKI VISHWAVIDYALYA</w:t>
            </w:r>
          </w:p>
        </w:tc>
        <w:tc>
          <w:tcPr>
            <w:tcW w:w="2136" w:type="dxa"/>
          </w:tcPr>
          <w:p w:rsidR="002B2CA4" w:rsidRPr="002B2CA4" w:rsidRDefault="002B2CA4" w:rsidP="004730F6">
            <w:pPr>
              <w:rPr>
                <w:sz w:val="18"/>
                <w:szCs w:val="18"/>
              </w:rPr>
            </w:pPr>
            <w:r w:rsidRPr="002B2CA4">
              <w:rPr>
                <w:sz w:val="18"/>
                <w:szCs w:val="18"/>
              </w:rPr>
              <w:t>2019</w:t>
            </w:r>
          </w:p>
        </w:tc>
        <w:tc>
          <w:tcPr>
            <w:tcW w:w="2137" w:type="dxa"/>
          </w:tcPr>
          <w:p w:rsidR="002B2CA4" w:rsidRPr="002B2CA4" w:rsidRDefault="005C13C3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86C9A">
              <w:rPr>
                <w:sz w:val="18"/>
                <w:szCs w:val="18"/>
              </w:rPr>
              <w:t>.57</w:t>
            </w:r>
          </w:p>
        </w:tc>
        <w:tc>
          <w:tcPr>
            <w:tcW w:w="2137" w:type="dxa"/>
          </w:tcPr>
          <w:p w:rsidR="002B2CA4" w:rsidRDefault="00CB1F97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shmi Narain College Of Technology</w:t>
            </w:r>
          </w:p>
          <w:p w:rsidR="00CB1F97" w:rsidRPr="002B2CA4" w:rsidRDefault="00CB1F97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HOPAL  (M.P)</w:t>
            </w:r>
          </w:p>
        </w:tc>
      </w:tr>
      <w:tr w:rsidR="002B2CA4" w:rsidTr="002B2CA4">
        <w:tc>
          <w:tcPr>
            <w:tcW w:w="2136" w:type="dxa"/>
          </w:tcPr>
          <w:p w:rsidR="002B2CA4" w:rsidRPr="002B2CA4" w:rsidRDefault="00586C9A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th</w:t>
            </w:r>
          </w:p>
        </w:tc>
        <w:tc>
          <w:tcPr>
            <w:tcW w:w="2136" w:type="dxa"/>
          </w:tcPr>
          <w:p w:rsidR="002B2CA4" w:rsidRPr="002B2CA4" w:rsidRDefault="00586C9A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 Board</w:t>
            </w:r>
          </w:p>
        </w:tc>
        <w:tc>
          <w:tcPr>
            <w:tcW w:w="2136" w:type="dxa"/>
          </w:tcPr>
          <w:p w:rsidR="002B2CA4" w:rsidRPr="002B2CA4" w:rsidRDefault="00586C9A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2137" w:type="dxa"/>
          </w:tcPr>
          <w:p w:rsidR="002B2CA4" w:rsidRPr="002B2CA4" w:rsidRDefault="00586C9A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2137" w:type="dxa"/>
          </w:tcPr>
          <w:p w:rsidR="002B2CA4" w:rsidRDefault="00586C9A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B1F97">
              <w:rPr>
                <w:sz w:val="18"/>
                <w:szCs w:val="18"/>
              </w:rPr>
              <w:t xml:space="preserve">irmala Convent Higher Secondary School </w:t>
            </w:r>
          </w:p>
          <w:p w:rsidR="00CB1F97" w:rsidRPr="002B2CA4" w:rsidRDefault="00CB1F97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onj  (M.P)</w:t>
            </w:r>
          </w:p>
        </w:tc>
      </w:tr>
      <w:tr w:rsidR="00CB1F97" w:rsidTr="00CB1F97">
        <w:trPr>
          <w:trHeight w:val="737"/>
        </w:trPr>
        <w:tc>
          <w:tcPr>
            <w:tcW w:w="2136" w:type="dxa"/>
          </w:tcPr>
          <w:p w:rsidR="00CB1F97" w:rsidRPr="002B2CA4" w:rsidRDefault="00CB1F97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th</w:t>
            </w:r>
          </w:p>
        </w:tc>
        <w:tc>
          <w:tcPr>
            <w:tcW w:w="2136" w:type="dxa"/>
          </w:tcPr>
          <w:p w:rsidR="00CB1F97" w:rsidRPr="002B2CA4" w:rsidRDefault="00CB1F97" w:rsidP="00586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 Board</w:t>
            </w:r>
          </w:p>
        </w:tc>
        <w:tc>
          <w:tcPr>
            <w:tcW w:w="2136" w:type="dxa"/>
          </w:tcPr>
          <w:p w:rsidR="00CB1F97" w:rsidRPr="002B2CA4" w:rsidRDefault="00CB1F97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2137" w:type="dxa"/>
          </w:tcPr>
          <w:p w:rsidR="00CB1F97" w:rsidRPr="002B2CA4" w:rsidRDefault="00CB1F97" w:rsidP="004730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</w:t>
            </w:r>
          </w:p>
        </w:tc>
        <w:tc>
          <w:tcPr>
            <w:tcW w:w="2137" w:type="dxa"/>
          </w:tcPr>
          <w:p w:rsidR="00CB1F97" w:rsidRDefault="00CB1F97" w:rsidP="009C4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rmala Convent Higher Secondary School </w:t>
            </w:r>
          </w:p>
          <w:p w:rsidR="00CB1F97" w:rsidRPr="002B2CA4" w:rsidRDefault="00CB1F97" w:rsidP="009C4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onj  (M.P)</w:t>
            </w:r>
          </w:p>
        </w:tc>
      </w:tr>
    </w:tbl>
    <w:p w:rsidR="00292201" w:rsidRDefault="00292201" w:rsidP="00353DB7">
      <w:pPr>
        <w:pStyle w:val="Heading1"/>
        <w:pBdr>
          <w:bottom w:val="single" w:sz="4" w:space="0" w:color="auto"/>
        </w:pBdr>
        <w:rPr>
          <w:sz w:val="24"/>
          <w:szCs w:val="24"/>
        </w:rPr>
      </w:pPr>
    </w:p>
    <w:p w:rsidR="00CB1F97" w:rsidRPr="0099163E" w:rsidRDefault="00292201" w:rsidP="00292201">
      <w:pPr>
        <w:pStyle w:val="Heading1"/>
        <w:ind w:left="1440"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CB1F97" w:rsidRPr="0099163E">
        <w:rPr>
          <w:color w:val="FF0000"/>
          <w:sz w:val="24"/>
          <w:szCs w:val="24"/>
        </w:rPr>
        <w:t>TECHNICAL SKILLS</w:t>
      </w:r>
    </w:p>
    <w:p w:rsidR="00292201" w:rsidRDefault="00292201" w:rsidP="00CB1F97"/>
    <w:p w:rsidR="00CB1F97" w:rsidRDefault="00292201" w:rsidP="00CB1F97">
      <w:r>
        <w:t xml:space="preserve">                            </w:t>
      </w:r>
      <w:r w:rsidR="00CB1F97">
        <w:t>Programming Languages                             :                          C, C++, Core Java,Embedded C</w:t>
      </w:r>
    </w:p>
    <w:p w:rsidR="00CB1F97" w:rsidRDefault="00292201" w:rsidP="00CB1F97">
      <w:r>
        <w:t xml:space="preserve">                            </w:t>
      </w:r>
      <w:r w:rsidR="00CB1F97">
        <w:t xml:space="preserve">Technology Known                                       :                          </w:t>
      </w:r>
      <w:r w:rsidR="001F6965">
        <w:t xml:space="preserve">Basics of </w:t>
      </w:r>
      <w:r w:rsidR="00CB1F97">
        <w:t xml:space="preserve"> IOT</w:t>
      </w:r>
    </w:p>
    <w:p w:rsidR="00CB1F97" w:rsidRPr="00CB1F97" w:rsidRDefault="00292201" w:rsidP="00CB1F97">
      <w:r>
        <w:t xml:space="preserve">                            </w:t>
      </w:r>
      <w:r w:rsidR="00CB1F97">
        <w:t>Familiar with O.S                                           :                           Redhat Linux,Windows Family(7 and 10)</w:t>
      </w:r>
    </w:p>
    <w:p w:rsidR="00292201" w:rsidRPr="00353DB7" w:rsidRDefault="00292201" w:rsidP="00353DB7">
      <w:pPr>
        <w:pStyle w:val="Heading1"/>
        <w:pBdr>
          <w:bottom w:val="single" w:sz="4" w:space="0" w:color="auto"/>
        </w:pBdr>
        <w:tabs>
          <w:tab w:val="center" w:pos="5233"/>
        </w:tabs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</w:t>
      </w:r>
      <w:r w:rsidR="00353DB7">
        <w:rPr>
          <w:sz w:val="24"/>
          <w:szCs w:val="24"/>
        </w:rPr>
        <w:t xml:space="preserve">                </w:t>
      </w:r>
    </w:p>
    <w:p w:rsidR="009C6F15" w:rsidRPr="0099163E" w:rsidRDefault="00292201" w:rsidP="009C6F15">
      <w:pPr>
        <w:pStyle w:val="Heading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353DB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C6F15" w:rsidRPr="0099163E">
        <w:rPr>
          <w:color w:val="FF0000"/>
          <w:sz w:val="24"/>
          <w:szCs w:val="24"/>
        </w:rPr>
        <w:t>PROJECTS</w:t>
      </w:r>
    </w:p>
    <w:p w:rsidR="00353DB7" w:rsidRDefault="00353DB7" w:rsidP="00353DB7">
      <w:pPr>
        <w:pStyle w:val="ListParagraph"/>
      </w:pPr>
    </w:p>
    <w:p w:rsidR="009C6F15" w:rsidRDefault="009C6F15" w:rsidP="00292201">
      <w:pPr>
        <w:pStyle w:val="ListParagraph"/>
        <w:numPr>
          <w:ilvl w:val="0"/>
          <w:numId w:val="2"/>
        </w:numPr>
      </w:pPr>
      <w:r>
        <w:t>Voice Command Notice Board</w:t>
      </w:r>
    </w:p>
    <w:p w:rsidR="009C6F15" w:rsidRDefault="00292201" w:rsidP="009C6F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9C6F15">
        <w:rPr>
          <w:sz w:val="18"/>
          <w:szCs w:val="18"/>
        </w:rPr>
        <w:t>Tools Used : AVR Microcontroller</w:t>
      </w:r>
      <w:r w:rsidR="008429B4">
        <w:rPr>
          <w:sz w:val="18"/>
          <w:szCs w:val="18"/>
        </w:rPr>
        <w:t xml:space="preserve">,LCD </w:t>
      </w:r>
    </w:p>
    <w:p w:rsidR="00B71BC2" w:rsidRDefault="00292201" w:rsidP="00353D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9C6F15">
        <w:rPr>
          <w:sz w:val="18"/>
          <w:szCs w:val="18"/>
        </w:rPr>
        <w:t>Language Used : Embedded C</w:t>
      </w:r>
      <w:r w:rsidR="00353DB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="00353DB7">
        <w:rPr>
          <w:sz w:val="18"/>
          <w:szCs w:val="18"/>
        </w:rPr>
        <w:t xml:space="preserve">        </w:t>
      </w:r>
      <w:r w:rsidR="00B71BC2">
        <w:rPr>
          <w:sz w:val="18"/>
          <w:szCs w:val="18"/>
        </w:rPr>
        <w:t>Description :It is a voice control notice board to which voice command is given to it through an android app via Bluetooth . This command is decoded by Google first then it is send to the AVR microcontroller through which LCD is connected .The message is then display on the screen.</w:t>
      </w:r>
    </w:p>
    <w:p w:rsidR="00B71BC2" w:rsidRPr="00B71BC2" w:rsidRDefault="00B71BC2" w:rsidP="00292201">
      <w:pPr>
        <w:pStyle w:val="ListParagraph"/>
        <w:numPr>
          <w:ilvl w:val="0"/>
          <w:numId w:val="2"/>
        </w:numPr>
      </w:pPr>
      <w:r>
        <w:lastRenderedPageBreak/>
        <w:t>Chatting Application</w:t>
      </w:r>
    </w:p>
    <w:p w:rsidR="00B71BC2" w:rsidRDefault="00292201" w:rsidP="0099163E">
      <w:pPr>
        <w:tabs>
          <w:tab w:val="center" w:pos="523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B71BC2">
        <w:rPr>
          <w:sz w:val="18"/>
          <w:szCs w:val="18"/>
        </w:rPr>
        <w:t>Tools Used:</w:t>
      </w:r>
      <w:r w:rsidR="00371B11">
        <w:rPr>
          <w:sz w:val="18"/>
          <w:szCs w:val="18"/>
        </w:rPr>
        <w:t xml:space="preserve"> Netbeans</w:t>
      </w:r>
      <w:r w:rsidR="0099163E">
        <w:rPr>
          <w:sz w:val="18"/>
          <w:szCs w:val="18"/>
        </w:rPr>
        <w:tab/>
      </w:r>
    </w:p>
    <w:p w:rsidR="00B71BC2" w:rsidRPr="00292201" w:rsidRDefault="00292201" w:rsidP="00292201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71BC2" w:rsidRPr="00292201">
        <w:rPr>
          <w:sz w:val="18"/>
          <w:szCs w:val="18"/>
        </w:rPr>
        <w:t>Language Used</w:t>
      </w:r>
      <w:r w:rsidR="00371B11" w:rsidRPr="00292201">
        <w:rPr>
          <w:sz w:val="18"/>
          <w:szCs w:val="18"/>
        </w:rPr>
        <w:t xml:space="preserve">: JAVA </w:t>
      </w:r>
    </w:p>
    <w:p w:rsidR="00371B11" w:rsidRDefault="00292201" w:rsidP="002B2CA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371B11">
        <w:rPr>
          <w:sz w:val="18"/>
          <w:szCs w:val="18"/>
        </w:rPr>
        <w:t>Description : A server-client based application which is done by networking in java .Interface is done by the swing and awt package in java . It was done on Integrated Development Environment and is acess to be used in LAN Chatting Environment.</w:t>
      </w:r>
    </w:p>
    <w:p w:rsidR="00292201" w:rsidRDefault="00292201" w:rsidP="00292201">
      <w:pPr>
        <w:pBdr>
          <w:bottom w:val="single" w:sz="4" w:space="1" w:color="auto"/>
        </w:pBdr>
        <w:rPr>
          <w:sz w:val="18"/>
          <w:szCs w:val="18"/>
        </w:rPr>
      </w:pPr>
    </w:p>
    <w:p w:rsidR="001F6965" w:rsidRPr="0099163E" w:rsidRDefault="00292201" w:rsidP="00292201">
      <w:pPr>
        <w:pStyle w:val="Heading1"/>
        <w:ind w:left="1440" w:firstLine="720"/>
        <w:rPr>
          <w:color w:val="FF0000"/>
          <w:sz w:val="24"/>
          <w:szCs w:val="24"/>
        </w:rPr>
      </w:pPr>
      <w:r w:rsidRPr="0099163E">
        <w:rPr>
          <w:color w:val="FF0000"/>
          <w:sz w:val="24"/>
          <w:szCs w:val="24"/>
        </w:rPr>
        <w:t xml:space="preserve">                            </w:t>
      </w:r>
      <w:r w:rsidR="001F6965" w:rsidRPr="0099163E">
        <w:rPr>
          <w:color w:val="FF0000"/>
          <w:sz w:val="24"/>
          <w:szCs w:val="24"/>
        </w:rPr>
        <w:t>INDUSTRIAL TRAINING</w:t>
      </w:r>
    </w:p>
    <w:p w:rsidR="001F6965" w:rsidRDefault="001F6965" w:rsidP="001F6965">
      <w:r>
        <w:t>TRAINING ON Internet Of Things</w:t>
      </w:r>
    </w:p>
    <w:p w:rsidR="001F6965" w:rsidRDefault="001F6965" w:rsidP="001F6965">
      <w:r>
        <w:t>Institute Name : Appin Technology Lab</w:t>
      </w:r>
    </w:p>
    <w:p w:rsidR="001F6965" w:rsidRDefault="001F6965" w:rsidP="001F6965">
      <w:r>
        <w:t>This training involved the basics of IOT</w:t>
      </w:r>
    </w:p>
    <w:p w:rsidR="00292201" w:rsidRPr="001F6965" w:rsidRDefault="00292201" w:rsidP="00292201">
      <w:pPr>
        <w:pBdr>
          <w:bottom w:val="single" w:sz="4" w:space="1" w:color="auto"/>
        </w:pBdr>
      </w:pPr>
    </w:p>
    <w:p w:rsidR="001F6965" w:rsidRPr="0099163E" w:rsidRDefault="00A86FD9" w:rsidP="00A86FD9">
      <w:pPr>
        <w:pStyle w:val="Heading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99163E">
        <w:rPr>
          <w:color w:val="FF0000"/>
          <w:sz w:val="24"/>
          <w:szCs w:val="24"/>
        </w:rPr>
        <w:t>CO-CURRICULAR ACTIVITIES</w:t>
      </w:r>
    </w:p>
    <w:p w:rsidR="00A86FD9" w:rsidRDefault="00A86FD9" w:rsidP="00A86FD9">
      <w:pPr>
        <w:pStyle w:val="ListParagraph"/>
        <w:numPr>
          <w:ilvl w:val="0"/>
          <w:numId w:val="2"/>
        </w:numPr>
      </w:pPr>
      <w:r>
        <w:t>Participated in Annual Technical C</w:t>
      </w:r>
      <w:r w:rsidR="0099163E">
        <w:t>ompeti</w:t>
      </w:r>
      <w:r>
        <w:t xml:space="preserve">tion Srijan of LNCT </w:t>
      </w:r>
      <w:r w:rsidR="00B32145">
        <w:t>,</w:t>
      </w:r>
      <w:r>
        <w:t>Bhopal</w:t>
      </w:r>
      <w:r w:rsidR="00B32145">
        <w:t>.</w:t>
      </w:r>
    </w:p>
    <w:p w:rsidR="00A86FD9" w:rsidRDefault="00A86FD9" w:rsidP="00A86FD9">
      <w:pPr>
        <w:pStyle w:val="ListParagraph"/>
        <w:numPr>
          <w:ilvl w:val="0"/>
          <w:numId w:val="2"/>
        </w:numPr>
      </w:pPr>
      <w:r>
        <w:t>Participated in several other events in Srishti</w:t>
      </w:r>
      <w:r w:rsidR="00B32145">
        <w:t>.</w:t>
      </w:r>
    </w:p>
    <w:p w:rsidR="00A86FD9" w:rsidRDefault="00A86FD9" w:rsidP="00A86FD9">
      <w:pPr>
        <w:pStyle w:val="ListParagraph"/>
        <w:numPr>
          <w:ilvl w:val="0"/>
          <w:numId w:val="2"/>
        </w:numPr>
      </w:pPr>
      <w:r>
        <w:t>Coordinated online gaming event in Technical Festival Srishti</w:t>
      </w:r>
      <w:r w:rsidR="00B32145">
        <w:t>.</w:t>
      </w:r>
    </w:p>
    <w:p w:rsidR="00A86FD9" w:rsidRPr="00A86FD9" w:rsidRDefault="00A86FD9" w:rsidP="00A86FD9">
      <w:pPr>
        <w:pBdr>
          <w:bottom w:val="single" w:sz="4" w:space="1" w:color="auto"/>
        </w:pBdr>
      </w:pPr>
    </w:p>
    <w:p w:rsidR="00B32145" w:rsidRPr="0099163E" w:rsidRDefault="00B32145" w:rsidP="00B32145">
      <w:pPr>
        <w:pStyle w:val="Heading1"/>
        <w:ind w:left="2880" w:firstLine="72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9163E">
        <w:rPr>
          <w:color w:val="FF0000"/>
          <w:sz w:val="24"/>
          <w:szCs w:val="24"/>
        </w:rPr>
        <w:t>STRENGTHS</w:t>
      </w:r>
    </w:p>
    <w:p w:rsidR="00B32145" w:rsidRDefault="00B32145" w:rsidP="00B32145">
      <w:pPr>
        <w:pStyle w:val="ListParagraph"/>
        <w:numPr>
          <w:ilvl w:val="0"/>
          <w:numId w:val="3"/>
        </w:numPr>
      </w:pPr>
      <w:r>
        <w:t>Positive attitude</w:t>
      </w:r>
    </w:p>
    <w:p w:rsidR="00B32145" w:rsidRDefault="00B32145" w:rsidP="00B32145">
      <w:pPr>
        <w:pStyle w:val="ListParagraph"/>
        <w:numPr>
          <w:ilvl w:val="0"/>
          <w:numId w:val="3"/>
        </w:numPr>
      </w:pPr>
      <w:r>
        <w:t>Teamwork</w:t>
      </w:r>
    </w:p>
    <w:p w:rsidR="00B32145" w:rsidRDefault="00B32145" w:rsidP="00B32145">
      <w:pPr>
        <w:pStyle w:val="ListParagraph"/>
        <w:numPr>
          <w:ilvl w:val="0"/>
          <w:numId w:val="3"/>
        </w:numPr>
      </w:pPr>
      <w:r>
        <w:t>Adaptable</w:t>
      </w:r>
    </w:p>
    <w:p w:rsidR="00B32145" w:rsidRPr="00B32145" w:rsidRDefault="00B32145" w:rsidP="00B32145">
      <w:pPr>
        <w:pBdr>
          <w:bottom w:val="single" w:sz="4" w:space="1" w:color="auto"/>
        </w:pBdr>
      </w:pPr>
    </w:p>
    <w:p w:rsidR="001F6965" w:rsidRPr="0099163E" w:rsidRDefault="00B32145" w:rsidP="00B32145">
      <w:pPr>
        <w:pStyle w:val="Heading1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99163E">
        <w:rPr>
          <w:color w:val="FF0000"/>
          <w:sz w:val="24"/>
          <w:szCs w:val="24"/>
        </w:rPr>
        <w:t>INTERPERSONAL SKILL</w:t>
      </w:r>
    </w:p>
    <w:p w:rsidR="00B32145" w:rsidRDefault="00B32145" w:rsidP="00B32145">
      <w:pPr>
        <w:pStyle w:val="ListParagraph"/>
        <w:numPr>
          <w:ilvl w:val="0"/>
          <w:numId w:val="4"/>
        </w:numPr>
      </w:pPr>
      <w:r>
        <w:t>Extremely keen on learning new skills and experiences.</w:t>
      </w:r>
    </w:p>
    <w:p w:rsidR="00B32145" w:rsidRDefault="00B32145" w:rsidP="00B32145">
      <w:pPr>
        <w:pStyle w:val="ListParagraph"/>
        <w:numPr>
          <w:ilvl w:val="0"/>
          <w:numId w:val="4"/>
        </w:numPr>
      </w:pPr>
      <w:r>
        <w:t>Ability to rapidly build relationship and set up trust.</w:t>
      </w:r>
    </w:p>
    <w:p w:rsidR="00B32145" w:rsidRPr="00B32145" w:rsidRDefault="00B32145" w:rsidP="00B32145">
      <w:pPr>
        <w:pBdr>
          <w:bottom w:val="single" w:sz="4" w:space="1" w:color="auto"/>
        </w:pBdr>
      </w:pPr>
      <w:r>
        <w:t xml:space="preserve"> </w:t>
      </w:r>
    </w:p>
    <w:p w:rsidR="002B2CA4" w:rsidRPr="0099163E" w:rsidRDefault="00B32145" w:rsidP="002B2CA4">
      <w:pPr>
        <w:pStyle w:val="Heading1"/>
        <w:rPr>
          <w:color w:val="FF0000"/>
          <w:sz w:val="24"/>
          <w:szCs w:val="24"/>
        </w:rPr>
      </w:pPr>
      <w:r w:rsidRPr="0099163E">
        <w:rPr>
          <w:color w:val="FF0000"/>
          <w:sz w:val="24"/>
          <w:szCs w:val="24"/>
        </w:rPr>
        <w:t xml:space="preserve">                                                        </w:t>
      </w:r>
      <w:r w:rsidR="002B2CA4" w:rsidRPr="0099163E">
        <w:rPr>
          <w:color w:val="FF0000"/>
          <w:sz w:val="24"/>
          <w:szCs w:val="24"/>
        </w:rPr>
        <w:t>PERSONAL DETAILS</w:t>
      </w:r>
    </w:p>
    <w:p w:rsidR="002B2CA4" w:rsidRPr="002B2CA4" w:rsidRDefault="002B2CA4" w:rsidP="00B32145">
      <w:pPr>
        <w:pStyle w:val="ListParagraph"/>
        <w:numPr>
          <w:ilvl w:val="0"/>
          <w:numId w:val="6"/>
        </w:numPr>
      </w:pPr>
      <w:r w:rsidRPr="002B2CA4">
        <w:t>FATHER’S NAME</w:t>
      </w:r>
      <w:r w:rsidR="00BB3680">
        <w:t xml:space="preserve">                           </w:t>
      </w:r>
      <w:r w:rsidRPr="002B2CA4">
        <w:t xml:space="preserve">: </w:t>
      </w:r>
      <w:r w:rsidR="00BB3680">
        <w:t xml:space="preserve">              </w:t>
      </w:r>
      <w:r w:rsidRPr="002B2CA4">
        <w:t>MR</w:t>
      </w:r>
      <w:r w:rsidR="00BB3680">
        <w:t>.SHOKAT KHAN</w:t>
      </w:r>
    </w:p>
    <w:p w:rsidR="002B2CA4" w:rsidRDefault="00BB3680" w:rsidP="00AD79E7">
      <w:pPr>
        <w:pStyle w:val="ListParagraph"/>
        <w:numPr>
          <w:ilvl w:val="0"/>
          <w:numId w:val="6"/>
        </w:numPr>
      </w:pPr>
      <w:r>
        <w:t xml:space="preserve">PERMANENT ADDRESS            </w:t>
      </w:r>
      <w:r w:rsidR="00AD79E7">
        <w:t xml:space="preserve">   </w:t>
      </w:r>
      <w:r>
        <w:t xml:space="preserve"> :               32,Raoji Path,Sironj (M.P)</w:t>
      </w:r>
    </w:p>
    <w:p w:rsidR="00AD79E7" w:rsidRPr="002B2CA4" w:rsidRDefault="00AD79E7" w:rsidP="00AD79E7">
      <w:pPr>
        <w:pStyle w:val="ListParagraph"/>
        <w:numPr>
          <w:ilvl w:val="0"/>
          <w:numId w:val="6"/>
        </w:numPr>
      </w:pPr>
      <w:r>
        <w:t>DOB</w:t>
      </w:r>
      <w:r>
        <w:tab/>
      </w:r>
      <w:r>
        <w:tab/>
      </w:r>
      <w:r>
        <w:tab/>
        <w:t xml:space="preserve">            </w:t>
      </w:r>
      <w:r w:rsidR="00353DB7">
        <w:t xml:space="preserve"> </w:t>
      </w:r>
      <w:r>
        <w:t xml:space="preserve"> :               Sept 30,1996</w:t>
      </w:r>
    </w:p>
    <w:p w:rsidR="002B2CA4" w:rsidRDefault="00AD79E7" w:rsidP="00AD79E7">
      <w:pPr>
        <w:pStyle w:val="ListParagraph"/>
        <w:numPr>
          <w:ilvl w:val="0"/>
          <w:numId w:val="6"/>
        </w:numPr>
      </w:pPr>
      <w:r>
        <w:t>I</w:t>
      </w:r>
      <w:r w:rsidR="002B2CA4" w:rsidRPr="002B2CA4">
        <w:t>nterest and Hobbies</w:t>
      </w:r>
      <w:r w:rsidR="00BB3680">
        <w:t xml:space="preserve">                    </w:t>
      </w:r>
      <w:r w:rsidR="002B2CA4" w:rsidRPr="002B2CA4">
        <w:t xml:space="preserve">: </w:t>
      </w:r>
      <w:r w:rsidR="00BB3680">
        <w:t xml:space="preserve">             </w:t>
      </w:r>
      <w:r w:rsidR="009C6F15">
        <w:t>Internet  browsing ,Singing ,Dancing ,Playing Cricket</w:t>
      </w:r>
    </w:p>
    <w:p w:rsidR="002B2CA4" w:rsidRPr="002B2CA4" w:rsidRDefault="002B2CA4" w:rsidP="002B2CA4">
      <w:r w:rsidRPr="002B2CA4">
        <w:t xml:space="preserve"> </w:t>
      </w:r>
    </w:p>
    <w:sectPr w:rsidR="002B2CA4" w:rsidRPr="002B2CA4" w:rsidSect="0075363D"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A17" w:rsidRDefault="00580A17" w:rsidP="0075363D">
      <w:pPr>
        <w:spacing w:after="0" w:line="240" w:lineRule="auto"/>
      </w:pPr>
      <w:r>
        <w:separator/>
      </w:r>
    </w:p>
  </w:endnote>
  <w:endnote w:type="continuationSeparator" w:id="1">
    <w:p w:rsidR="00580A17" w:rsidRDefault="00580A17" w:rsidP="0075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201" w:rsidRDefault="00292201">
    <w:pPr>
      <w:pStyle w:val="Footer"/>
    </w:pPr>
  </w:p>
  <w:p w:rsidR="00292201" w:rsidRDefault="002922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A17" w:rsidRDefault="00580A17" w:rsidP="0075363D">
      <w:pPr>
        <w:spacing w:after="0" w:line="240" w:lineRule="auto"/>
      </w:pPr>
      <w:r>
        <w:separator/>
      </w:r>
    </w:p>
  </w:footnote>
  <w:footnote w:type="continuationSeparator" w:id="1">
    <w:p w:rsidR="00580A17" w:rsidRDefault="00580A17" w:rsidP="0075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49FE"/>
    <w:multiLevelType w:val="hybridMultilevel"/>
    <w:tmpl w:val="BEB0083E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11DD0159"/>
    <w:multiLevelType w:val="hybridMultilevel"/>
    <w:tmpl w:val="A1E8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BF3"/>
    <w:multiLevelType w:val="hybridMultilevel"/>
    <w:tmpl w:val="1D1E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5E39"/>
    <w:multiLevelType w:val="hybridMultilevel"/>
    <w:tmpl w:val="1AEADE52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">
    <w:nsid w:val="352A3B83"/>
    <w:multiLevelType w:val="hybridMultilevel"/>
    <w:tmpl w:val="90BC1C62"/>
    <w:lvl w:ilvl="0" w:tplc="3EA492C2">
      <w:start w:val="1"/>
      <w:numFmt w:val="decimal"/>
      <w:lvlText w:val="%1."/>
      <w:lvlJc w:val="left"/>
      <w:pPr>
        <w:ind w:left="825" w:hanging="465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24C4A"/>
    <w:multiLevelType w:val="hybridMultilevel"/>
    <w:tmpl w:val="590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E0351"/>
    <w:multiLevelType w:val="hybridMultilevel"/>
    <w:tmpl w:val="333C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363D"/>
    <w:rsid w:val="00030088"/>
    <w:rsid w:val="00086AA9"/>
    <w:rsid w:val="001979BA"/>
    <w:rsid w:val="001F6965"/>
    <w:rsid w:val="00272FE7"/>
    <w:rsid w:val="00292201"/>
    <w:rsid w:val="002B2CA4"/>
    <w:rsid w:val="00353DB7"/>
    <w:rsid w:val="00371B11"/>
    <w:rsid w:val="00387C99"/>
    <w:rsid w:val="004730F6"/>
    <w:rsid w:val="00474D43"/>
    <w:rsid w:val="004C4701"/>
    <w:rsid w:val="00580A17"/>
    <w:rsid w:val="00586C9A"/>
    <w:rsid w:val="00591723"/>
    <w:rsid w:val="005C13C3"/>
    <w:rsid w:val="005E4A29"/>
    <w:rsid w:val="005F1E30"/>
    <w:rsid w:val="0069192C"/>
    <w:rsid w:val="006E2A7B"/>
    <w:rsid w:val="00713F01"/>
    <w:rsid w:val="0075363D"/>
    <w:rsid w:val="007A420A"/>
    <w:rsid w:val="0081294D"/>
    <w:rsid w:val="008429B4"/>
    <w:rsid w:val="00885134"/>
    <w:rsid w:val="008F3866"/>
    <w:rsid w:val="0099163E"/>
    <w:rsid w:val="009C6F15"/>
    <w:rsid w:val="009E3ECB"/>
    <w:rsid w:val="00A81B6A"/>
    <w:rsid w:val="00A86FD9"/>
    <w:rsid w:val="00AD79E7"/>
    <w:rsid w:val="00B32145"/>
    <w:rsid w:val="00B40651"/>
    <w:rsid w:val="00B71BC2"/>
    <w:rsid w:val="00BB3680"/>
    <w:rsid w:val="00BF2131"/>
    <w:rsid w:val="00C0325F"/>
    <w:rsid w:val="00CB1F97"/>
    <w:rsid w:val="00E106CA"/>
    <w:rsid w:val="00EE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97"/>
  </w:style>
  <w:style w:type="paragraph" w:styleId="Heading1">
    <w:name w:val="heading 1"/>
    <w:basedOn w:val="Normal"/>
    <w:next w:val="Normal"/>
    <w:link w:val="Heading1Char"/>
    <w:uiPriority w:val="9"/>
    <w:qFormat/>
    <w:rsid w:val="0075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3D"/>
  </w:style>
  <w:style w:type="paragraph" w:styleId="Footer">
    <w:name w:val="footer"/>
    <w:basedOn w:val="Normal"/>
    <w:link w:val="FooterChar"/>
    <w:uiPriority w:val="99"/>
    <w:unhideWhenUsed/>
    <w:rsid w:val="0075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3D"/>
  </w:style>
  <w:style w:type="paragraph" w:styleId="Title">
    <w:name w:val="Title"/>
    <w:basedOn w:val="Normal"/>
    <w:next w:val="Normal"/>
    <w:link w:val="TitleChar"/>
    <w:uiPriority w:val="10"/>
    <w:qFormat/>
    <w:rsid w:val="007536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6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36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3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363D"/>
    <w:pPr>
      <w:ind w:left="720"/>
      <w:contextualSpacing/>
    </w:pPr>
  </w:style>
  <w:style w:type="table" w:styleId="TableGrid">
    <w:name w:val="Table Grid"/>
    <w:basedOn w:val="TableNormal"/>
    <w:uiPriority w:val="59"/>
    <w:rsid w:val="002B2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znkhan0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0507-DCEC-493A-AF86-893D3971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8</cp:revision>
  <dcterms:created xsi:type="dcterms:W3CDTF">2018-07-15T06:45:00Z</dcterms:created>
  <dcterms:modified xsi:type="dcterms:W3CDTF">2018-08-28T15:57:00Z</dcterms:modified>
</cp:coreProperties>
</file>